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9A" w:rsidRDefault="004F5C8F">
      <w:r w:rsidRPr="004F5C8F">
        <w:rPr>
          <w:noProof/>
          <w:lang w:eastAsia="es-AR"/>
        </w:rPr>
        <w:drawing>
          <wp:inline distT="0" distB="0" distL="0" distR="0">
            <wp:extent cx="5429250" cy="256807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41" b="82819"/>
                    <a:stretch/>
                  </pic:blipFill>
                  <pic:spPr bwMode="auto">
                    <a:xfrm>
                      <a:off x="0" y="0"/>
                      <a:ext cx="5439487" cy="25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8F" w:rsidRDefault="004F5C8F">
      <w:r w:rsidRPr="004F5C8F">
        <w:rPr>
          <w:noProof/>
          <w:lang w:eastAsia="es-AR"/>
        </w:rPr>
        <w:drawing>
          <wp:inline distT="0" distB="0" distL="0" distR="0" wp14:anchorId="43571916" wp14:editId="7F6A411F">
            <wp:extent cx="5377815" cy="228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1" r="54829" b="67649"/>
                    <a:stretch/>
                  </pic:blipFill>
                  <pic:spPr bwMode="auto">
                    <a:xfrm>
                      <a:off x="0" y="0"/>
                      <a:ext cx="5386749" cy="22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8F" w:rsidRDefault="004F5C8F">
      <w:r w:rsidRPr="004F5C8F">
        <w:rPr>
          <w:noProof/>
          <w:lang w:eastAsia="es-AR"/>
        </w:rPr>
        <w:drawing>
          <wp:inline distT="0" distB="0" distL="0" distR="0" wp14:anchorId="183CAE15" wp14:editId="6AEF20EF">
            <wp:extent cx="5377180" cy="2266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09" r="54829" b="52576"/>
                    <a:stretch/>
                  </pic:blipFill>
                  <pic:spPr bwMode="auto">
                    <a:xfrm>
                      <a:off x="0" y="0"/>
                      <a:ext cx="5386749" cy="22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8F" w:rsidRDefault="004F5C8F">
      <w:pPr>
        <w:rPr>
          <w:noProof/>
          <w:lang w:eastAsia="es-AR"/>
        </w:rPr>
      </w:pPr>
      <w:r w:rsidRPr="004F5C8F">
        <w:rPr>
          <w:noProof/>
          <w:lang w:eastAsia="es-AR"/>
        </w:rPr>
        <w:lastRenderedPageBreak/>
        <w:drawing>
          <wp:inline distT="0" distB="0" distL="0" distR="0" wp14:anchorId="3132377A" wp14:editId="6E870089">
            <wp:extent cx="5353050" cy="345717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45" r="54829" b="29598"/>
                    <a:stretch/>
                  </pic:blipFill>
                  <pic:spPr bwMode="auto">
                    <a:xfrm>
                      <a:off x="0" y="0"/>
                      <a:ext cx="5361403" cy="34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8F" w:rsidRDefault="004F5C8F">
      <w:pPr>
        <w:rPr>
          <w:noProof/>
          <w:lang w:eastAsia="es-AR"/>
        </w:rPr>
      </w:pPr>
      <w:r w:rsidRPr="004F5C8F">
        <w:rPr>
          <w:noProof/>
          <w:lang w:eastAsia="es-AR"/>
        </w:rPr>
        <w:drawing>
          <wp:inline distT="0" distB="0" distL="0" distR="0" wp14:anchorId="78D92F75" wp14:editId="3EFE9A6F">
            <wp:extent cx="5352682" cy="345694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" t="70470" r="54883" b="6373"/>
                    <a:stretch/>
                  </pic:blipFill>
                  <pic:spPr bwMode="auto">
                    <a:xfrm>
                      <a:off x="0" y="0"/>
                      <a:ext cx="5361403" cy="34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8F" w:rsidRDefault="004F5C8F">
      <w:pPr>
        <w:rPr>
          <w:noProof/>
          <w:lang w:eastAsia="es-AR"/>
        </w:rPr>
      </w:pPr>
      <w:r w:rsidRPr="004F5C8F">
        <w:rPr>
          <w:noProof/>
          <w:lang w:eastAsia="es-AR"/>
        </w:rPr>
        <w:drawing>
          <wp:inline distT="0" distB="0" distL="0" distR="0" wp14:anchorId="78D92F75" wp14:editId="3EFE9A6F">
            <wp:extent cx="5352415" cy="9525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69" r="54829" b="50"/>
                    <a:stretch/>
                  </pic:blipFill>
                  <pic:spPr bwMode="auto">
                    <a:xfrm>
                      <a:off x="0" y="0"/>
                      <a:ext cx="5361403" cy="9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8F" w:rsidRDefault="004F5C8F" w:rsidP="004F5C8F">
      <w:r w:rsidRPr="004F5C8F">
        <w:rPr>
          <w:noProof/>
          <w:lang w:eastAsia="es-AR"/>
        </w:rPr>
        <w:lastRenderedPageBreak/>
        <w:drawing>
          <wp:inline distT="0" distB="0" distL="0" distR="0" wp14:anchorId="646C808A" wp14:editId="318C0B92">
            <wp:extent cx="5429250" cy="2568077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7" t="127" r="8854" b="82692"/>
                    <a:stretch/>
                  </pic:blipFill>
                  <pic:spPr bwMode="auto">
                    <a:xfrm>
                      <a:off x="0" y="0"/>
                      <a:ext cx="5439487" cy="25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8F" w:rsidRDefault="004F5C8F" w:rsidP="004F5C8F">
      <w:r w:rsidRPr="004F5C8F">
        <w:rPr>
          <w:noProof/>
          <w:lang w:eastAsia="es-AR"/>
        </w:rPr>
        <w:drawing>
          <wp:inline distT="0" distB="0" distL="0" distR="0" wp14:anchorId="64A4A6EB" wp14:editId="1BA47F22">
            <wp:extent cx="5377815" cy="2286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6" t="17153" r="9333" b="67607"/>
                    <a:stretch/>
                  </pic:blipFill>
                  <pic:spPr bwMode="auto">
                    <a:xfrm>
                      <a:off x="0" y="0"/>
                      <a:ext cx="53778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8F" w:rsidRDefault="004F5C8F" w:rsidP="004F5C8F">
      <w:r w:rsidRPr="004F5C8F">
        <w:rPr>
          <w:noProof/>
          <w:lang w:eastAsia="es-AR"/>
        </w:rPr>
        <w:drawing>
          <wp:inline distT="0" distB="0" distL="0" distR="0" wp14:anchorId="10ADF533" wp14:editId="7CA461B1">
            <wp:extent cx="5377180" cy="2266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0" t="32096" r="9219" b="52789"/>
                    <a:stretch/>
                  </pic:blipFill>
                  <pic:spPr bwMode="auto">
                    <a:xfrm>
                      <a:off x="0" y="0"/>
                      <a:ext cx="5386749" cy="22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A5B" w:rsidRDefault="00E21A5B" w:rsidP="004F5C8F"/>
    <w:p w:rsidR="004F5C8F" w:rsidRDefault="004F5C8F" w:rsidP="004F5C8F">
      <w:pPr>
        <w:rPr>
          <w:noProof/>
          <w:lang w:eastAsia="es-AR"/>
        </w:rPr>
      </w:pPr>
      <w:r w:rsidRPr="004F5C8F">
        <w:rPr>
          <w:noProof/>
          <w:lang w:eastAsia="es-AR"/>
        </w:rPr>
        <w:lastRenderedPageBreak/>
        <w:drawing>
          <wp:inline distT="0" distB="0" distL="0" distR="0" wp14:anchorId="3649D656" wp14:editId="49B0729D">
            <wp:extent cx="5397500" cy="34569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1" t="47245" r="9169" b="29598"/>
                    <a:stretch/>
                  </pic:blipFill>
                  <pic:spPr bwMode="auto">
                    <a:xfrm>
                      <a:off x="0" y="0"/>
                      <a:ext cx="5406294" cy="34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8F" w:rsidRDefault="00E21A5B" w:rsidP="004F5C8F">
      <w:pPr>
        <w:rPr>
          <w:noProof/>
          <w:lang w:eastAsia="es-AR"/>
        </w:rPr>
      </w:pPr>
      <w:r w:rsidRPr="004F5C8F">
        <w:rPr>
          <w:noProof/>
          <w:lang w:eastAsia="es-AR"/>
        </w:rPr>
        <w:drawing>
          <wp:inline distT="0" distB="0" distL="0" distR="0" wp14:anchorId="11E7A5B7" wp14:editId="7ECD0FAE">
            <wp:extent cx="5391054" cy="3070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6" t="-272" r="-2486" b="98213"/>
                    <a:stretch/>
                  </pic:blipFill>
                  <pic:spPr bwMode="auto">
                    <a:xfrm>
                      <a:off x="0" y="0"/>
                      <a:ext cx="5396865" cy="3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4F5C8F" w:rsidRPr="004F5C8F">
        <w:rPr>
          <w:noProof/>
          <w:lang w:eastAsia="es-AR"/>
        </w:rPr>
        <w:drawing>
          <wp:inline distT="0" distB="0" distL="0" distR="0" wp14:anchorId="055540BD" wp14:editId="32A149BC">
            <wp:extent cx="5066030" cy="34560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7" t="70394" r="270" b="6449"/>
                    <a:stretch/>
                  </pic:blipFill>
                  <pic:spPr bwMode="auto">
                    <a:xfrm>
                      <a:off x="0" y="0"/>
                      <a:ext cx="5075572" cy="34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F5C8F" w:rsidRDefault="004F5C8F" w:rsidP="004F5C8F">
      <w:pPr>
        <w:rPr>
          <w:noProof/>
          <w:lang w:eastAsia="es-AR"/>
        </w:rPr>
      </w:pPr>
      <w:r w:rsidRPr="004F5C8F">
        <w:rPr>
          <w:noProof/>
          <w:lang w:eastAsia="es-AR"/>
        </w:rPr>
        <w:drawing>
          <wp:inline distT="0" distB="0" distL="0" distR="0" wp14:anchorId="578D501B" wp14:editId="6346FC17">
            <wp:extent cx="4987809" cy="95186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4" t="93443" r="916" b="176"/>
                    <a:stretch/>
                  </pic:blipFill>
                  <pic:spPr bwMode="auto">
                    <a:xfrm>
                      <a:off x="0" y="0"/>
                      <a:ext cx="4999515" cy="9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8F" w:rsidRDefault="004F5C8F"/>
    <w:sectPr w:rsidR="004F5C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8F"/>
    <w:rsid w:val="004F5C8F"/>
    <w:rsid w:val="008B3574"/>
    <w:rsid w:val="00A93B88"/>
    <w:rsid w:val="00E2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AEB2C-8CD4-4BE2-B35B-F46F14EF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6E9C-7941-44A4-A405-C47988FE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Galvan</dc:creator>
  <cp:keywords/>
  <dc:description/>
  <cp:lastModifiedBy>Familia Galvan</cp:lastModifiedBy>
  <cp:revision>1</cp:revision>
  <dcterms:created xsi:type="dcterms:W3CDTF">2016-09-09T02:26:00Z</dcterms:created>
  <dcterms:modified xsi:type="dcterms:W3CDTF">2016-09-09T02:44:00Z</dcterms:modified>
</cp:coreProperties>
</file>